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492" w:rsidRDefault="00C55492" w:rsidP="00C55492">
      <w:pPr>
        <w:ind w:left="720"/>
        <w:jc w:val="center"/>
        <w:rPr>
          <w:b/>
          <w:sz w:val="28"/>
          <w:szCs w:val="28"/>
        </w:rPr>
      </w:pPr>
      <w:r w:rsidRPr="00C55492">
        <w:rPr>
          <w:b/>
          <w:sz w:val="28"/>
          <w:szCs w:val="28"/>
        </w:rPr>
        <w:t>Перечень земельных участков предлагаемых для приобретения бесплатно гражданам, имеющим трех и более детей</w:t>
      </w:r>
    </w:p>
    <w:p w:rsidR="00C55492" w:rsidRPr="00C55492" w:rsidRDefault="00C55492" w:rsidP="00C55492">
      <w:pPr>
        <w:ind w:left="720"/>
        <w:jc w:val="center"/>
        <w:rPr>
          <w:b/>
          <w:sz w:val="28"/>
          <w:szCs w:val="28"/>
        </w:rPr>
      </w:pPr>
    </w:p>
    <w:p w:rsidR="00577FC9" w:rsidRPr="00577FC9" w:rsidRDefault="002A1522" w:rsidP="009B2F71">
      <w:pPr>
        <w:ind w:left="720"/>
        <w:jc w:val="both"/>
        <w:rPr>
          <w:sz w:val="28"/>
          <w:szCs w:val="28"/>
        </w:rPr>
      </w:pPr>
      <w:r w:rsidRPr="00577FC9">
        <w:rPr>
          <w:sz w:val="28"/>
          <w:szCs w:val="28"/>
        </w:rPr>
        <w:tab/>
      </w:r>
      <w:r w:rsidR="00680E14" w:rsidRPr="00577FC9">
        <w:rPr>
          <w:sz w:val="28"/>
          <w:szCs w:val="28"/>
        </w:rPr>
        <w:t xml:space="preserve">Администрация Турковского муниципального района </w:t>
      </w:r>
      <w:r w:rsidR="00537D0B" w:rsidRPr="00577FC9">
        <w:rPr>
          <w:sz w:val="28"/>
          <w:szCs w:val="28"/>
        </w:rPr>
        <w:t>опубликовывает перичень земельных участков, предлагаемых для приобретения бесплатно гражданам, имеющим трех и более детей.</w:t>
      </w:r>
      <w:r w:rsidR="00577FC9" w:rsidRPr="00577FC9">
        <w:rPr>
          <w:sz w:val="28"/>
          <w:szCs w:val="28"/>
        </w:rPr>
        <w:t xml:space="preserve"> </w:t>
      </w:r>
    </w:p>
    <w:p w:rsidR="00537D0B" w:rsidRDefault="00577FC9" w:rsidP="00577FC9">
      <w:pPr>
        <w:ind w:left="720" w:firstLine="696"/>
        <w:jc w:val="both"/>
        <w:rPr>
          <w:sz w:val="28"/>
          <w:szCs w:val="28"/>
        </w:rPr>
      </w:pPr>
      <w:r w:rsidRPr="00577FC9">
        <w:rPr>
          <w:sz w:val="28"/>
          <w:szCs w:val="28"/>
        </w:rPr>
        <w:t xml:space="preserve">Заявления принимаются </w:t>
      </w:r>
      <w:r w:rsidR="00157268">
        <w:rPr>
          <w:sz w:val="28"/>
          <w:szCs w:val="28"/>
        </w:rPr>
        <w:t>в отдел</w:t>
      </w:r>
      <w:r w:rsidR="00BD0E1D">
        <w:rPr>
          <w:sz w:val="28"/>
          <w:szCs w:val="28"/>
        </w:rPr>
        <w:t>е</w:t>
      </w:r>
      <w:r w:rsidR="00157268">
        <w:rPr>
          <w:sz w:val="28"/>
          <w:szCs w:val="28"/>
        </w:rPr>
        <w:t xml:space="preserve"> по управлению имуществом и </w:t>
      </w:r>
      <w:r w:rsidR="00BD0E1D">
        <w:rPr>
          <w:sz w:val="28"/>
          <w:szCs w:val="28"/>
        </w:rPr>
        <w:t>межведомственного взаимодействия</w:t>
      </w:r>
      <w:r w:rsidR="00157268">
        <w:rPr>
          <w:sz w:val="28"/>
          <w:szCs w:val="28"/>
        </w:rPr>
        <w:t xml:space="preserve"> администрации Турковского </w:t>
      </w:r>
      <w:r w:rsidR="00157268" w:rsidRPr="003C437C">
        <w:rPr>
          <w:sz w:val="28"/>
          <w:szCs w:val="28"/>
        </w:rPr>
        <w:t xml:space="preserve">муниципального района </w:t>
      </w:r>
      <w:r w:rsidRPr="003C437C">
        <w:rPr>
          <w:sz w:val="28"/>
          <w:szCs w:val="28"/>
        </w:rPr>
        <w:t xml:space="preserve">до </w:t>
      </w:r>
      <w:r w:rsidR="005703BE">
        <w:rPr>
          <w:sz w:val="28"/>
          <w:szCs w:val="28"/>
        </w:rPr>
        <w:t>0</w:t>
      </w:r>
      <w:r w:rsidR="003C437C" w:rsidRPr="003C437C">
        <w:rPr>
          <w:sz w:val="28"/>
          <w:szCs w:val="28"/>
        </w:rPr>
        <w:t>6</w:t>
      </w:r>
      <w:r w:rsidRPr="003C437C">
        <w:rPr>
          <w:sz w:val="28"/>
          <w:szCs w:val="28"/>
        </w:rPr>
        <w:t xml:space="preserve"> </w:t>
      </w:r>
      <w:r w:rsidR="00DF64A4">
        <w:rPr>
          <w:sz w:val="28"/>
          <w:szCs w:val="28"/>
        </w:rPr>
        <w:t>марта</w:t>
      </w:r>
      <w:r w:rsidRPr="003C437C">
        <w:rPr>
          <w:sz w:val="28"/>
          <w:szCs w:val="28"/>
        </w:rPr>
        <w:t xml:space="preserve"> 201</w:t>
      </w:r>
      <w:r w:rsidR="003C437C" w:rsidRPr="003C437C">
        <w:rPr>
          <w:sz w:val="28"/>
          <w:szCs w:val="28"/>
        </w:rPr>
        <w:t>7</w:t>
      </w:r>
      <w:r w:rsidRPr="003C437C">
        <w:rPr>
          <w:sz w:val="28"/>
          <w:szCs w:val="28"/>
        </w:rPr>
        <w:t xml:space="preserve"> года</w:t>
      </w:r>
      <w:r w:rsidR="00E920E7" w:rsidRPr="003C437C">
        <w:rPr>
          <w:sz w:val="28"/>
          <w:szCs w:val="28"/>
        </w:rPr>
        <w:t xml:space="preserve"> по адресу: Саратовская область,</w:t>
      </w:r>
      <w:r w:rsidR="00E920E7">
        <w:rPr>
          <w:sz w:val="28"/>
          <w:szCs w:val="28"/>
        </w:rPr>
        <w:t xml:space="preserve"> </w:t>
      </w:r>
      <w:r w:rsidR="00E920E7" w:rsidRPr="00190C80">
        <w:rPr>
          <w:sz w:val="28"/>
          <w:szCs w:val="28"/>
        </w:rPr>
        <w:t>р.п. Турки, ул. Советская, д. 26</w:t>
      </w:r>
    </w:p>
    <w:p w:rsidR="00851F9A" w:rsidRPr="00577FC9" w:rsidRDefault="00851F9A" w:rsidP="00577FC9">
      <w:pPr>
        <w:ind w:left="720" w:firstLine="696"/>
        <w:jc w:val="both"/>
        <w:rPr>
          <w:sz w:val="28"/>
          <w:szCs w:val="28"/>
        </w:rPr>
      </w:pPr>
    </w:p>
    <w:tbl>
      <w:tblPr>
        <w:tblStyle w:val="a4"/>
        <w:tblW w:w="107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3544"/>
        <w:gridCol w:w="992"/>
        <w:gridCol w:w="3686"/>
      </w:tblGrid>
      <w:tr w:rsidR="00995518" w:rsidRPr="00995518" w:rsidTr="009E72BA">
        <w:tc>
          <w:tcPr>
            <w:tcW w:w="567" w:type="dxa"/>
          </w:tcPr>
          <w:p w:rsidR="00995518" w:rsidRPr="005D3D4B" w:rsidRDefault="00995518" w:rsidP="002A4E4D">
            <w:pPr>
              <w:jc w:val="center"/>
              <w:rPr>
                <w:b/>
                <w:sz w:val="23"/>
                <w:szCs w:val="23"/>
              </w:rPr>
            </w:pPr>
            <w:r w:rsidRPr="005D3D4B">
              <w:rPr>
                <w:b/>
                <w:sz w:val="23"/>
                <w:szCs w:val="23"/>
              </w:rPr>
              <w:t>№</w:t>
            </w:r>
          </w:p>
          <w:p w:rsidR="00995518" w:rsidRPr="005D3D4B" w:rsidRDefault="00995518" w:rsidP="002A4E4D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5D3D4B">
              <w:rPr>
                <w:b/>
                <w:sz w:val="23"/>
                <w:szCs w:val="23"/>
              </w:rPr>
              <w:t>п</w:t>
            </w:r>
            <w:proofErr w:type="gramEnd"/>
            <w:r w:rsidRPr="005D3D4B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1984" w:type="dxa"/>
          </w:tcPr>
          <w:p w:rsidR="00995518" w:rsidRPr="005D3D4B" w:rsidRDefault="00995518" w:rsidP="002A4E4D">
            <w:pPr>
              <w:jc w:val="center"/>
              <w:rPr>
                <w:b/>
                <w:sz w:val="23"/>
                <w:szCs w:val="23"/>
              </w:rPr>
            </w:pPr>
            <w:r w:rsidRPr="005D3D4B">
              <w:rPr>
                <w:b/>
                <w:sz w:val="23"/>
                <w:szCs w:val="23"/>
              </w:rPr>
              <w:t>Кадастровый номер</w:t>
            </w:r>
          </w:p>
        </w:tc>
        <w:tc>
          <w:tcPr>
            <w:tcW w:w="3544" w:type="dxa"/>
          </w:tcPr>
          <w:p w:rsidR="00995518" w:rsidRPr="005D3D4B" w:rsidRDefault="00995518" w:rsidP="002A4E4D">
            <w:pPr>
              <w:jc w:val="center"/>
              <w:rPr>
                <w:b/>
                <w:sz w:val="23"/>
                <w:szCs w:val="23"/>
              </w:rPr>
            </w:pPr>
            <w:r w:rsidRPr="005D3D4B">
              <w:rPr>
                <w:b/>
                <w:sz w:val="23"/>
                <w:szCs w:val="23"/>
              </w:rPr>
              <w:t>Адрес земельного участка</w:t>
            </w:r>
          </w:p>
        </w:tc>
        <w:tc>
          <w:tcPr>
            <w:tcW w:w="992" w:type="dxa"/>
          </w:tcPr>
          <w:p w:rsidR="00995518" w:rsidRPr="005D3D4B" w:rsidRDefault="00995518" w:rsidP="002A4E4D">
            <w:pPr>
              <w:jc w:val="center"/>
              <w:rPr>
                <w:b/>
                <w:sz w:val="23"/>
                <w:szCs w:val="23"/>
              </w:rPr>
            </w:pPr>
            <w:r w:rsidRPr="005D3D4B">
              <w:rPr>
                <w:b/>
                <w:sz w:val="23"/>
                <w:szCs w:val="23"/>
              </w:rPr>
              <w:t xml:space="preserve">Площадь, </w:t>
            </w:r>
          </w:p>
          <w:p w:rsidR="00995518" w:rsidRPr="005D3D4B" w:rsidRDefault="00995518" w:rsidP="002A4E4D">
            <w:pPr>
              <w:jc w:val="center"/>
              <w:rPr>
                <w:b/>
                <w:sz w:val="23"/>
                <w:szCs w:val="23"/>
              </w:rPr>
            </w:pPr>
            <w:r w:rsidRPr="005D3D4B">
              <w:rPr>
                <w:b/>
                <w:sz w:val="23"/>
                <w:szCs w:val="23"/>
              </w:rPr>
              <w:t>кв.м.</w:t>
            </w:r>
          </w:p>
        </w:tc>
        <w:tc>
          <w:tcPr>
            <w:tcW w:w="3686" w:type="dxa"/>
          </w:tcPr>
          <w:p w:rsidR="00995518" w:rsidRPr="005D3D4B" w:rsidRDefault="00995518" w:rsidP="002A4E4D">
            <w:pPr>
              <w:jc w:val="center"/>
              <w:rPr>
                <w:b/>
                <w:sz w:val="23"/>
                <w:szCs w:val="23"/>
              </w:rPr>
            </w:pPr>
            <w:r w:rsidRPr="005D3D4B">
              <w:rPr>
                <w:b/>
                <w:sz w:val="23"/>
                <w:szCs w:val="23"/>
              </w:rPr>
              <w:t>Разрешенное использование</w:t>
            </w:r>
          </w:p>
        </w:tc>
      </w:tr>
      <w:tr w:rsidR="005D3D4B" w:rsidRPr="005D3D4B" w:rsidTr="009E72BA">
        <w:tc>
          <w:tcPr>
            <w:tcW w:w="567" w:type="dxa"/>
            <w:vAlign w:val="center"/>
          </w:tcPr>
          <w:p w:rsidR="005D3D4B" w:rsidRPr="005D3D4B" w:rsidRDefault="005D4DFA" w:rsidP="002A4E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984" w:type="dxa"/>
            <w:vAlign w:val="center"/>
          </w:tcPr>
          <w:p w:rsidR="005D3D4B" w:rsidRPr="005D3D4B" w:rsidRDefault="005D3D4B" w:rsidP="00810595">
            <w:pPr>
              <w:rPr>
                <w:sz w:val="23"/>
                <w:szCs w:val="23"/>
              </w:rPr>
            </w:pPr>
            <w:r w:rsidRPr="005D3D4B">
              <w:rPr>
                <w:sz w:val="23"/>
                <w:szCs w:val="23"/>
              </w:rPr>
              <w:t>64:35:350605:57</w:t>
            </w:r>
          </w:p>
        </w:tc>
        <w:tc>
          <w:tcPr>
            <w:tcW w:w="3544" w:type="dxa"/>
            <w:vAlign w:val="center"/>
          </w:tcPr>
          <w:p w:rsidR="005D3D4B" w:rsidRPr="005D3D4B" w:rsidRDefault="005D3D4B" w:rsidP="00810595">
            <w:pPr>
              <w:rPr>
                <w:sz w:val="23"/>
                <w:szCs w:val="23"/>
              </w:rPr>
            </w:pPr>
            <w:r w:rsidRPr="005D3D4B">
              <w:rPr>
                <w:sz w:val="23"/>
                <w:szCs w:val="23"/>
              </w:rPr>
              <w:t>Саратовская область, р.п. Турки, ул. Вокзальная, д. 2 «Д»</w:t>
            </w:r>
          </w:p>
        </w:tc>
        <w:tc>
          <w:tcPr>
            <w:tcW w:w="992" w:type="dxa"/>
            <w:vAlign w:val="center"/>
          </w:tcPr>
          <w:p w:rsidR="005D3D4B" w:rsidRPr="005D3D4B" w:rsidRDefault="005D3D4B" w:rsidP="00810595">
            <w:pPr>
              <w:rPr>
                <w:sz w:val="23"/>
                <w:szCs w:val="23"/>
              </w:rPr>
            </w:pPr>
            <w:r w:rsidRPr="005D3D4B">
              <w:rPr>
                <w:sz w:val="23"/>
                <w:szCs w:val="23"/>
              </w:rPr>
              <w:t>1460</w:t>
            </w:r>
          </w:p>
        </w:tc>
        <w:tc>
          <w:tcPr>
            <w:tcW w:w="3686" w:type="dxa"/>
            <w:vAlign w:val="center"/>
          </w:tcPr>
          <w:p w:rsidR="005D3D4B" w:rsidRPr="005D3D4B" w:rsidRDefault="005D3D4B" w:rsidP="00810595">
            <w:pPr>
              <w:rPr>
                <w:sz w:val="23"/>
                <w:szCs w:val="23"/>
              </w:rPr>
            </w:pPr>
            <w:r w:rsidRPr="005D3D4B">
              <w:rPr>
                <w:sz w:val="23"/>
                <w:szCs w:val="23"/>
              </w:rPr>
              <w:t>для индивидуального жилищного строительства</w:t>
            </w:r>
          </w:p>
        </w:tc>
      </w:tr>
      <w:tr w:rsidR="005D3D4B" w:rsidRPr="005D3D4B" w:rsidTr="009E72BA">
        <w:tc>
          <w:tcPr>
            <w:tcW w:w="567" w:type="dxa"/>
            <w:vAlign w:val="center"/>
          </w:tcPr>
          <w:p w:rsidR="005D3D4B" w:rsidRPr="005D3D4B" w:rsidRDefault="005D4DFA" w:rsidP="002A4E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984" w:type="dxa"/>
            <w:vAlign w:val="center"/>
          </w:tcPr>
          <w:p w:rsidR="005D3D4B" w:rsidRPr="005D3D4B" w:rsidRDefault="005D3D4B" w:rsidP="00810595">
            <w:pPr>
              <w:rPr>
                <w:sz w:val="23"/>
                <w:szCs w:val="23"/>
              </w:rPr>
            </w:pPr>
            <w:r w:rsidRPr="005D3D4B">
              <w:rPr>
                <w:sz w:val="23"/>
                <w:szCs w:val="23"/>
              </w:rPr>
              <w:t>64:35:350605:60</w:t>
            </w:r>
          </w:p>
        </w:tc>
        <w:tc>
          <w:tcPr>
            <w:tcW w:w="3544" w:type="dxa"/>
            <w:vAlign w:val="center"/>
          </w:tcPr>
          <w:p w:rsidR="005D3D4B" w:rsidRPr="005D3D4B" w:rsidRDefault="005D3D4B" w:rsidP="00810595">
            <w:pPr>
              <w:rPr>
                <w:sz w:val="23"/>
                <w:szCs w:val="23"/>
              </w:rPr>
            </w:pPr>
            <w:r w:rsidRPr="005D3D4B">
              <w:rPr>
                <w:sz w:val="23"/>
                <w:szCs w:val="23"/>
              </w:rPr>
              <w:t>Саратовская область, р.п. Турки, ул. Вокзальная, д. 2 «Е»</w:t>
            </w:r>
          </w:p>
        </w:tc>
        <w:tc>
          <w:tcPr>
            <w:tcW w:w="992" w:type="dxa"/>
            <w:vAlign w:val="center"/>
          </w:tcPr>
          <w:p w:rsidR="005D3D4B" w:rsidRPr="005D3D4B" w:rsidRDefault="005D3D4B" w:rsidP="00810595">
            <w:pPr>
              <w:rPr>
                <w:sz w:val="23"/>
                <w:szCs w:val="23"/>
              </w:rPr>
            </w:pPr>
            <w:r w:rsidRPr="005D3D4B">
              <w:rPr>
                <w:sz w:val="23"/>
                <w:szCs w:val="23"/>
              </w:rPr>
              <w:t>1465</w:t>
            </w:r>
          </w:p>
        </w:tc>
        <w:tc>
          <w:tcPr>
            <w:tcW w:w="3686" w:type="dxa"/>
            <w:vAlign w:val="center"/>
          </w:tcPr>
          <w:p w:rsidR="005D3D4B" w:rsidRPr="005D3D4B" w:rsidRDefault="005D3D4B" w:rsidP="00810595">
            <w:pPr>
              <w:rPr>
                <w:sz w:val="23"/>
                <w:szCs w:val="23"/>
              </w:rPr>
            </w:pPr>
            <w:r w:rsidRPr="005D3D4B">
              <w:rPr>
                <w:sz w:val="23"/>
                <w:szCs w:val="23"/>
              </w:rPr>
              <w:t>для индивидуального жилищного строительства</w:t>
            </w:r>
          </w:p>
        </w:tc>
      </w:tr>
      <w:tr w:rsidR="005D3D4B" w:rsidRPr="005D3D4B" w:rsidTr="009E72BA">
        <w:tc>
          <w:tcPr>
            <w:tcW w:w="567" w:type="dxa"/>
            <w:vAlign w:val="center"/>
          </w:tcPr>
          <w:p w:rsidR="005D3D4B" w:rsidRPr="005D3D4B" w:rsidRDefault="005D4DFA" w:rsidP="002A4E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984" w:type="dxa"/>
            <w:vAlign w:val="center"/>
          </w:tcPr>
          <w:p w:rsidR="005D3D4B" w:rsidRPr="005D3D4B" w:rsidRDefault="005D3D4B" w:rsidP="00810595">
            <w:pPr>
              <w:rPr>
                <w:sz w:val="23"/>
                <w:szCs w:val="23"/>
              </w:rPr>
            </w:pPr>
            <w:r w:rsidRPr="005D3D4B">
              <w:rPr>
                <w:sz w:val="23"/>
                <w:szCs w:val="23"/>
              </w:rPr>
              <w:t>64:35:350605:55</w:t>
            </w:r>
          </w:p>
        </w:tc>
        <w:tc>
          <w:tcPr>
            <w:tcW w:w="3544" w:type="dxa"/>
            <w:vAlign w:val="center"/>
          </w:tcPr>
          <w:p w:rsidR="005D3D4B" w:rsidRPr="005D3D4B" w:rsidRDefault="005D3D4B" w:rsidP="00810595">
            <w:pPr>
              <w:rPr>
                <w:sz w:val="23"/>
                <w:szCs w:val="23"/>
              </w:rPr>
            </w:pPr>
            <w:r w:rsidRPr="005D3D4B">
              <w:rPr>
                <w:sz w:val="23"/>
                <w:szCs w:val="23"/>
              </w:rPr>
              <w:t>Саратовская область, р.п. Турки, ул. Вокзальная, д. 2 «Ж»</w:t>
            </w:r>
          </w:p>
        </w:tc>
        <w:tc>
          <w:tcPr>
            <w:tcW w:w="992" w:type="dxa"/>
            <w:vAlign w:val="center"/>
          </w:tcPr>
          <w:p w:rsidR="005D3D4B" w:rsidRPr="005D3D4B" w:rsidRDefault="005D3D4B" w:rsidP="00810595">
            <w:pPr>
              <w:rPr>
                <w:sz w:val="23"/>
                <w:szCs w:val="23"/>
              </w:rPr>
            </w:pPr>
            <w:r w:rsidRPr="005D3D4B">
              <w:rPr>
                <w:sz w:val="23"/>
                <w:szCs w:val="23"/>
              </w:rPr>
              <w:t>1380</w:t>
            </w:r>
          </w:p>
        </w:tc>
        <w:tc>
          <w:tcPr>
            <w:tcW w:w="3686" w:type="dxa"/>
            <w:vAlign w:val="center"/>
          </w:tcPr>
          <w:p w:rsidR="005D3D4B" w:rsidRPr="005D3D4B" w:rsidRDefault="005D3D4B" w:rsidP="00810595">
            <w:pPr>
              <w:rPr>
                <w:sz w:val="23"/>
                <w:szCs w:val="23"/>
              </w:rPr>
            </w:pPr>
            <w:r w:rsidRPr="005D3D4B">
              <w:rPr>
                <w:sz w:val="23"/>
                <w:szCs w:val="23"/>
              </w:rPr>
              <w:t>для индивидуального жилищного строительства</w:t>
            </w:r>
          </w:p>
        </w:tc>
      </w:tr>
      <w:tr w:rsidR="005D3D4B" w:rsidRPr="005D3D4B" w:rsidTr="009E72BA">
        <w:trPr>
          <w:trHeight w:val="428"/>
        </w:trPr>
        <w:tc>
          <w:tcPr>
            <w:tcW w:w="567" w:type="dxa"/>
            <w:vAlign w:val="center"/>
          </w:tcPr>
          <w:p w:rsidR="005D3D4B" w:rsidRPr="005D3D4B" w:rsidRDefault="005D4DFA" w:rsidP="002A4E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984" w:type="dxa"/>
            <w:vAlign w:val="center"/>
          </w:tcPr>
          <w:p w:rsidR="005D3D4B" w:rsidRPr="005D3D4B" w:rsidRDefault="005D3D4B" w:rsidP="00810595">
            <w:pPr>
              <w:rPr>
                <w:sz w:val="23"/>
                <w:szCs w:val="23"/>
              </w:rPr>
            </w:pPr>
            <w:r w:rsidRPr="005D3D4B">
              <w:rPr>
                <w:sz w:val="23"/>
                <w:szCs w:val="23"/>
              </w:rPr>
              <w:t>64:35:350620:20</w:t>
            </w:r>
          </w:p>
        </w:tc>
        <w:tc>
          <w:tcPr>
            <w:tcW w:w="3544" w:type="dxa"/>
            <w:vAlign w:val="center"/>
          </w:tcPr>
          <w:p w:rsidR="005D3D4B" w:rsidRPr="005D3D4B" w:rsidRDefault="005D3D4B" w:rsidP="00810595">
            <w:pPr>
              <w:rPr>
                <w:sz w:val="23"/>
                <w:szCs w:val="23"/>
              </w:rPr>
            </w:pPr>
            <w:r w:rsidRPr="005D3D4B">
              <w:rPr>
                <w:sz w:val="23"/>
                <w:szCs w:val="23"/>
              </w:rPr>
              <w:t>Саратовская область, р.п. Турки, ул. Вокзальная, д. 10</w:t>
            </w:r>
          </w:p>
        </w:tc>
        <w:tc>
          <w:tcPr>
            <w:tcW w:w="992" w:type="dxa"/>
            <w:vAlign w:val="center"/>
          </w:tcPr>
          <w:p w:rsidR="005D3D4B" w:rsidRPr="005D3D4B" w:rsidRDefault="005D3D4B" w:rsidP="00810595">
            <w:pPr>
              <w:rPr>
                <w:sz w:val="23"/>
                <w:szCs w:val="23"/>
              </w:rPr>
            </w:pPr>
            <w:r w:rsidRPr="005D3D4B">
              <w:rPr>
                <w:sz w:val="23"/>
                <w:szCs w:val="23"/>
              </w:rPr>
              <w:t>1181</w:t>
            </w:r>
          </w:p>
        </w:tc>
        <w:tc>
          <w:tcPr>
            <w:tcW w:w="3686" w:type="dxa"/>
            <w:vAlign w:val="center"/>
          </w:tcPr>
          <w:p w:rsidR="005D3D4B" w:rsidRPr="005D3D4B" w:rsidRDefault="005D3D4B" w:rsidP="00810595">
            <w:pPr>
              <w:rPr>
                <w:sz w:val="23"/>
                <w:szCs w:val="23"/>
              </w:rPr>
            </w:pPr>
            <w:r w:rsidRPr="005D3D4B">
              <w:rPr>
                <w:sz w:val="23"/>
                <w:szCs w:val="23"/>
              </w:rPr>
              <w:t>для индивидуального жилищного строительства</w:t>
            </w:r>
          </w:p>
        </w:tc>
      </w:tr>
      <w:tr w:rsidR="001F18D3" w:rsidRPr="005D3D4B" w:rsidTr="009E72BA">
        <w:tc>
          <w:tcPr>
            <w:tcW w:w="567" w:type="dxa"/>
            <w:vAlign w:val="center"/>
          </w:tcPr>
          <w:p w:rsidR="001F18D3" w:rsidRPr="005D3D4B" w:rsidRDefault="005D4DFA" w:rsidP="002A4E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984" w:type="dxa"/>
            <w:vAlign w:val="center"/>
          </w:tcPr>
          <w:p w:rsidR="001F18D3" w:rsidRPr="005D3D4B" w:rsidRDefault="004E0862" w:rsidP="0081059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:35:350119:27</w:t>
            </w:r>
          </w:p>
        </w:tc>
        <w:tc>
          <w:tcPr>
            <w:tcW w:w="3544" w:type="dxa"/>
            <w:vAlign w:val="center"/>
          </w:tcPr>
          <w:p w:rsidR="001F18D3" w:rsidRPr="005D3D4B" w:rsidRDefault="001F18D3" w:rsidP="001F18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ратовская область, р.п. Турки, ул. Комсомольская, д. 31 «А»</w:t>
            </w:r>
          </w:p>
        </w:tc>
        <w:tc>
          <w:tcPr>
            <w:tcW w:w="992" w:type="dxa"/>
            <w:vAlign w:val="center"/>
          </w:tcPr>
          <w:p w:rsidR="001F18D3" w:rsidRPr="005D3D4B" w:rsidRDefault="004E0862" w:rsidP="0081059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4</w:t>
            </w:r>
          </w:p>
        </w:tc>
        <w:tc>
          <w:tcPr>
            <w:tcW w:w="3686" w:type="dxa"/>
            <w:vAlign w:val="center"/>
          </w:tcPr>
          <w:p w:rsidR="001F18D3" w:rsidRPr="005D3D4B" w:rsidRDefault="001F18D3" w:rsidP="00810595">
            <w:pPr>
              <w:rPr>
                <w:sz w:val="23"/>
                <w:szCs w:val="23"/>
              </w:rPr>
            </w:pPr>
            <w:r w:rsidRPr="005D3D4B">
              <w:rPr>
                <w:sz w:val="23"/>
                <w:szCs w:val="23"/>
              </w:rPr>
              <w:t>для индивидуального жилищного строительства</w:t>
            </w:r>
          </w:p>
        </w:tc>
      </w:tr>
      <w:tr w:rsidR="001F18D3" w:rsidRPr="005D3D4B" w:rsidTr="009E72BA">
        <w:tc>
          <w:tcPr>
            <w:tcW w:w="567" w:type="dxa"/>
            <w:vAlign w:val="center"/>
          </w:tcPr>
          <w:p w:rsidR="001F18D3" w:rsidRPr="005D3D4B" w:rsidRDefault="005D4DFA" w:rsidP="002A4E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984" w:type="dxa"/>
            <w:vAlign w:val="center"/>
          </w:tcPr>
          <w:p w:rsidR="001F18D3" w:rsidRPr="005D3D4B" w:rsidRDefault="001F18D3" w:rsidP="0081059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:35:350518:16</w:t>
            </w:r>
          </w:p>
        </w:tc>
        <w:tc>
          <w:tcPr>
            <w:tcW w:w="3544" w:type="dxa"/>
            <w:vAlign w:val="center"/>
          </w:tcPr>
          <w:p w:rsidR="001F18D3" w:rsidRPr="005D3D4B" w:rsidRDefault="001F18D3" w:rsidP="0081059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ратовская область, р.п. Турки, ул. Куйбышева, д. 8</w:t>
            </w:r>
          </w:p>
        </w:tc>
        <w:tc>
          <w:tcPr>
            <w:tcW w:w="992" w:type="dxa"/>
            <w:vAlign w:val="center"/>
          </w:tcPr>
          <w:p w:rsidR="001F18D3" w:rsidRPr="005D3D4B" w:rsidRDefault="001F18D3" w:rsidP="0081059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73,10</w:t>
            </w:r>
          </w:p>
        </w:tc>
        <w:tc>
          <w:tcPr>
            <w:tcW w:w="3686" w:type="dxa"/>
            <w:vAlign w:val="center"/>
          </w:tcPr>
          <w:p w:rsidR="001F18D3" w:rsidRPr="005D3D4B" w:rsidRDefault="001F18D3" w:rsidP="0081059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ля ведения огородничества</w:t>
            </w:r>
          </w:p>
        </w:tc>
      </w:tr>
      <w:tr w:rsidR="005D3D4B" w:rsidRPr="005D3D4B" w:rsidTr="009E72BA">
        <w:tc>
          <w:tcPr>
            <w:tcW w:w="567" w:type="dxa"/>
            <w:vAlign w:val="center"/>
          </w:tcPr>
          <w:p w:rsidR="005D3D4B" w:rsidRPr="005D3D4B" w:rsidRDefault="005D4DFA" w:rsidP="002A4E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984" w:type="dxa"/>
            <w:vAlign w:val="center"/>
          </w:tcPr>
          <w:p w:rsidR="005D3D4B" w:rsidRPr="005D3D4B" w:rsidRDefault="005D3D4B" w:rsidP="00810595">
            <w:pPr>
              <w:rPr>
                <w:sz w:val="23"/>
                <w:szCs w:val="23"/>
              </w:rPr>
            </w:pPr>
            <w:r w:rsidRPr="005D3D4B">
              <w:rPr>
                <w:sz w:val="23"/>
                <w:szCs w:val="23"/>
              </w:rPr>
              <w:t>64:35:350201:36</w:t>
            </w:r>
          </w:p>
        </w:tc>
        <w:tc>
          <w:tcPr>
            <w:tcW w:w="3544" w:type="dxa"/>
            <w:vAlign w:val="center"/>
          </w:tcPr>
          <w:p w:rsidR="005D3D4B" w:rsidRPr="005D3D4B" w:rsidRDefault="005D3D4B" w:rsidP="00810595">
            <w:pPr>
              <w:rPr>
                <w:sz w:val="23"/>
                <w:szCs w:val="23"/>
              </w:rPr>
            </w:pPr>
            <w:r w:rsidRPr="005D3D4B">
              <w:rPr>
                <w:sz w:val="23"/>
                <w:szCs w:val="23"/>
              </w:rPr>
              <w:t>Саратовская область, р.п. Турки, ул. 8 Марта, д. 14</w:t>
            </w:r>
          </w:p>
        </w:tc>
        <w:tc>
          <w:tcPr>
            <w:tcW w:w="992" w:type="dxa"/>
            <w:vAlign w:val="center"/>
          </w:tcPr>
          <w:p w:rsidR="005D3D4B" w:rsidRPr="005D3D4B" w:rsidRDefault="005D3D4B" w:rsidP="00810595">
            <w:pPr>
              <w:rPr>
                <w:sz w:val="23"/>
                <w:szCs w:val="23"/>
              </w:rPr>
            </w:pPr>
            <w:r w:rsidRPr="005D3D4B">
              <w:rPr>
                <w:sz w:val="23"/>
                <w:szCs w:val="23"/>
              </w:rPr>
              <w:t>975</w:t>
            </w:r>
          </w:p>
        </w:tc>
        <w:tc>
          <w:tcPr>
            <w:tcW w:w="3686" w:type="dxa"/>
            <w:vAlign w:val="center"/>
          </w:tcPr>
          <w:p w:rsidR="005D3D4B" w:rsidRPr="005D3D4B" w:rsidRDefault="005D3D4B" w:rsidP="00810595">
            <w:pPr>
              <w:rPr>
                <w:sz w:val="23"/>
                <w:szCs w:val="23"/>
              </w:rPr>
            </w:pPr>
            <w:r w:rsidRPr="005D3D4B">
              <w:rPr>
                <w:sz w:val="23"/>
                <w:szCs w:val="23"/>
              </w:rPr>
              <w:t>для индивидуального жилищного строительства</w:t>
            </w:r>
          </w:p>
        </w:tc>
      </w:tr>
    </w:tbl>
    <w:p w:rsidR="00C53801" w:rsidRDefault="00C53801" w:rsidP="003D6466">
      <w:pPr>
        <w:ind w:left="720"/>
        <w:rPr>
          <w:sz w:val="28"/>
        </w:rPr>
      </w:pPr>
    </w:p>
    <w:p w:rsidR="003F0A6F" w:rsidRDefault="003F0A6F" w:rsidP="003D6466">
      <w:pPr>
        <w:ind w:left="720"/>
        <w:rPr>
          <w:sz w:val="28"/>
        </w:rPr>
      </w:pPr>
    </w:p>
    <w:p w:rsidR="003F0A6F" w:rsidRDefault="003F0A6F" w:rsidP="003D6466">
      <w:pPr>
        <w:ind w:left="720"/>
        <w:rPr>
          <w:sz w:val="28"/>
        </w:rPr>
      </w:pPr>
    </w:p>
    <w:p w:rsidR="003F0A6F" w:rsidRDefault="003F0A6F" w:rsidP="003D6466">
      <w:pPr>
        <w:ind w:left="720"/>
        <w:rPr>
          <w:sz w:val="28"/>
        </w:rPr>
      </w:pPr>
    </w:p>
    <w:p w:rsidR="000D4076" w:rsidRPr="00EF19EF" w:rsidRDefault="001E0ABF" w:rsidP="003D646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352214" w:rsidRPr="00EF19EF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080F9E" w:rsidRPr="00EF19EF">
        <w:rPr>
          <w:b/>
          <w:sz w:val="28"/>
          <w:szCs w:val="28"/>
        </w:rPr>
        <w:t xml:space="preserve"> </w:t>
      </w:r>
      <w:r w:rsidR="00BD0E1D">
        <w:rPr>
          <w:b/>
          <w:sz w:val="28"/>
          <w:szCs w:val="28"/>
        </w:rPr>
        <w:t>Турковского</w:t>
      </w:r>
    </w:p>
    <w:p w:rsidR="00577FC9" w:rsidRDefault="00352214" w:rsidP="00577FC9">
      <w:pPr>
        <w:ind w:left="720"/>
        <w:rPr>
          <w:b/>
          <w:sz w:val="28"/>
          <w:szCs w:val="28"/>
        </w:rPr>
      </w:pPr>
      <w:r w:rsidRPr="0050374D">
        <w:rPr>
          <w:b/>
          <w:sz w:val="28"/>
          <w:szCs w:val="28"/>
        </w:rPr>
        <w:t>м</w:t>
      </w:r>
      <w:r w:rsidR="00080F9E" w:rsidRPr="0050374D">
        <w:rPr>
          <w:b/>
          <w:sz w:val="28"/>
          <w:szCs w:val="28"/>
        </w:rPr>
        <w:t>униципального района</w:t>
      </w:r>
      <w:r w:rsidR="00EF19EF" w:rsidRPr="0050374D">
        <w:rPr>
          <w:b/>
          <w:sz w:val="28"/>
          <w:szCs w:val="28"/>
        </w:rPr>
        <w:tab/>
      </w:r>
      <w:r w:rsidR="002A1522" w:rsidRPr="0050374D">
        <w:rPr>
          <w:b/>
          <w:sz w:val="28"/>
          <w:szCs w:val="28"/>
        </w:rPr>
        <w:tab/>
      </w:r>
      <w:r w:rsidR="008B698F" w:rsidRPr="0050374D">
        <w:rPr>
          <w:b/>
          <w:sz w:val="28"/>
          <w:szCs w:val="28"/>
        </w:rPr>
        <w:tab/>
      </w:r>
      <w:r w:rsidR="00EF19EF" w:rsidRPr="0050374D">
        <w:rPr>
          <w:b/>
          <w:sz w:val="28"/>
          <w:szCs w:val="28"/>
        </w:rPr>
        <w:tab/>
      </w:r>
      <w:r w:rsidR="00EF19EF" w:rsidRPr="0050374D">
        <w:rPr>
          <w:b/>
          <w:sz w:val="28"/>
          <w:szCs w:val="28"/>
        </w:rPr>
        <w:tab/>
      </w:r>
      <w:r w:rsidR="00EF19EF" w:rsidRPr="0050374D">
        <w:rPr>
          <w:b/>
          <w:sz w:val="28"/>
          <w:szCs w:val="28"/>
        </w:rPr>
        <w:tab/>
      </w:r>
      <w:r w:rsidR="00BD0E1D">
        <w:rPr>
          <w:b/>
          <w:sz w:val="28"/>
          <w:szCs w:val="28"/>
        </w:rPr>
        <w:t>А</w:t>
      </w:r>
      <w:r w:rsidR="001E0ABF">
        <w:rPr>
          <w:b/>
          <w:sz w:val="28"/>
          <w:szCs w:val="28"/>
        </w:rPr>
        <w:t xml:space="preserve">.В. </w:t>
      </w:r>
      <w:r w:rsidR="00BD0E1D">
        <w:rPr>
          <w:b/>
          <w:sz w:val="28"/>
          <w:szCs w:val="28"/>
        </w:rPr>
        <w:t>Никитин</w:t>
      </w:r>
    </w:p>
    <w:p w:rsidR="009A43F4" w:rsidRDefault="009A43F4" w:rsidP="00577FC9">
      <w:pPr>
        <w:ind w:left="720"/>
        <w:rPr>
          <w:sz w:val="18"/>
          <w:szCs w:val="18"/>
        </w:rPr>
      </w:pPr>
      <w:bookmarkStart w:id="0" w:name="_GoBack"/>
      <w:bookmarkEnd w:id="0"/>
    </w:p>
    <w:sectPr w:rsidR="009A43F4" w:rsidSect="00C55492">
      <w:type w:val="continuous"/>
      <w:pgSz w:w="11906" w:h="16838"/>
      <w:pgMar w:top="1276" w:right="707" w:bottom="35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B645D"/>
    <w:rsid w:val="00016A3B"/>
    <w:rsid w:val="00042BC2"/>
    <w:rsid w:val="000533FC"/>
    <w:rsid w:val="00066C00"/>
    <w:rsid w:val="000768F2"/>
    <w:rsid w:val="00080F9E"/>
    <w:rsid w:val="0008530F"/>
    <w:rsid w:val="00090228"/>
    <w:rsid w:val="000A7B01"/>
    <w:rsid w:val="000B3F15"/>
    <w:rsid w:val="000B6834"/>
    <w:rsid w:val="000D4076"/>
    <w:rsid w:val="00105DF7"/>
    <w:rsid w:val="0011025A"/>
    <w:rsid w:val="0011738E"/>
    <w:rsid w:val="00123A2F"/>
    <w:rsid w:val="00130D41"/>
    <w:rsid w:val="00140EC9"/>
    <w:rsid w:val="00142B56"/>
    <w:rsid w:val="0014685B"/>
    <w:rsid w:val="001511E6"/>
    <w:rsid w:val="00156738"/>
    <w:rsid w:val="00157268"/>
    <w:rsid w:val="00164F9F"/>
    <w:rsid w:val="0016622C"/>
    <w:rsid w:val="0018274A"/>
    <w:rsid w:val="00190C80"/>
    <w:rsid w:val="001924B8"/>
    <w:rsid w:val="001B093B"/>
    <w:rsid w:val="001B645D"/>
    <w:rsid w:val="001C5C57"/>
    <w:rsid w:val="001D7A9B"/>
    <w:rsid w:val="001E0ABF"/>
    <w:rsid w:val="001E375D"/>
    <w:rsid w:val="001F0636"/>
    <w:rsid w:val="001F18D3"/>
    <w:rsid w:val="001F1C7F"/>
    <w:rsid w:val="00210DCC"/>
    <w:rsid w:val="00214F90"/>
    <w:rsid w:val="00215FC4"/>
    <w:rsid w:val="00222CDE"/>
    <w:rsid w:val="00223118"/>
    <w:rsid w:val="00230ECD"/>
    <w:rsid w:val="00241C21"/>
    <w:rsid w:val="00242C2A"/>
    <w:rsid w:val="002463F7"/>
    <w:rsid w:val="002520D1"/>
    <w:rsid w:val="002631C4"/>
    <w:rsid w:val="00280541"/>
    <w:rsid w:val="0028056B"/>
    <w:rsid w:val="0028272C"/>
    <w:rsid w:val="00287552"/>
    <w:rsid w:val="0029386D"/>
    <w:rsid w:val="002A1522"/>
    <w:rsid w:val="002A3F15"/>
    <w:rsid w:val="002C5821"/>
    <w:rsid w:val="002D004F"/>
    <w:rsid w:val="002D0999"/>
    <w:rsid w:val="002D469F"/>
    <w:rsid w:val="002E380B"/>
    <w:rsid w:val="002E55EB"/>
    <w:rsid w:val="002E6250"/>
    <w:rsid w:val="00306015"/>
    <w:rsid w:val="003150EA"/>
    <w:rsid w:val="00330064"/>
    <w:rsid w:val="00344216"/>
    <w:rsid w:val="00352214"/>
    <w:rsid w:val="00362DE0"/>
    <w:rsid w:val="00367300"/>
    <w:rsid w:val="003674FF"/>
    <w:rsid w:val="0037199F"/>
    <w:rsid w:val="00372C53"/>
    <w:rsid w:val="00382897"/>
    <w:rsid w:val="00387E94"/>
    <w:rsid w:val="003A174F"/>
    <w:rsid w:val="003B3529"/>
    <w:rsid w:val="003C437C"/>
    <w:rsid w:val="003C704D"/>
    <w:rsid w:val="003D45B9"/>
    <w:rsid w:val="003D6466"/>
    <w:rsid w:val="003E756B"/>
    <w:rsid w:val="003F0855"/>
    <w:rsid w:val="003F0926"/>
    <w:rsid w:val="003F0A6F"/>
    <w:rsid w:val="003F105E"/>
    <w:rsid w:val="00400388"/>
    <w:rsid w:val="00412D32"/>
    <w:rsid w:val="004279C6"/>
    <w:rsid w:val="00432D28"/>
    <w:rsid w:val="00436F60"/>
    <w:rsid w:val="00444FB0"/>
    <w:rsid w:val="004540E7"/>
    <w:rsid w:val="004543A8"/>
    <w:rsid w:val="004779CA"/>
    <w:rsid w:val="00487093"/>
    <w:rsid w:val="004A2C8C"/>
    <w:rsid w:val="004A525E"/>
    <w:rsid w:val="004C6B0E"/>
    <w:rsid w:val="004E0645"/>
    <w:rsid w:val="004E0862"/>
    <w:rsid w:val="004F4174"/>
    <w:rsid w:val="004F6992"/>
    <w:rsid w:val="004F6A25"/>
    <w:rsid w:val="0050374D"/>
    <w:rsid w:val="0050439A"/>
    <w:rsid w:val="00507DF3"/>
    <w:rsid w:val="0051292A"/>
    <w:rsid w:val="00513129"/>
    <w:rsid w:val="00517EE8"/>
    <w:rsid w:val="0052318A"/>
    <w:rsid w:val="00525827"/>
    <w:rsid w:val="0053388F"/>
    <w:rsid w:val="005347B7"/>
    <w:rsid w:val="005361A7"/>
    <w:rsid w:val="00536BBE"/>
    <w:rsid w:val="00537D0B"/>
    <w:rsid w:val="00540283"/>
    <w:rsid w:val="0056197F"/>
    <w:rsid w:val="00565F30"/>
    <w:rsid w:val="005703BE"/>
    <w:rsid w:val="0057100B"/>
    <w:rsid w:val="00571A2F"/>
    <w:rsid w:val="00575DB6"/>
    <w:rsid w:val="00577FC9"/>
    <w:rsid w:val="00580FE3"/>
    <w:rsid w:val="00581E19"/>
    <w:rsid w:val="00583BD7"/>
    <w:rsid w:val="005B2F5C"/>
    <w:rsid w:val="005C013A"/>
    <w:rsid w:val="005C6F43"/>
    <w:rsid w:val="005D3D4B"/>
    <w:rsid w:val="005D4DFA"/>
    <w:rsid w:val="005D6BBA"/>
    <w:rsid w:val="005F02B7"/>
    <w:rsid w:val="005F3FB6"/>
    <w:rsid w:val="00604CA2"/>
    <w:rsid w:val="00621687"/>
    <w:rsid w:val="006372B2"/>
    <w:rsid w:val="006477A1"/>
    <w:rsid w:val="00656639"/>
    <w:rsid w:val="00671C04"/>
    <w:rsid w:val="00674F46"/>
    <w:rsid w:val="00674F50"/>
    <w:rsid w:val="00675BE3"/>
    <w:rsid w:val="006779E2"/>
    <w:rsid w:val="00680E14"/>
    <w:rsid w:val="00696963"/>
    <w:rsid w:val="006A3C6C"/>
    <w:rsid w:val="006A5475"/>
    <w:rsid w:val="006B6CF2"/>
    <w:rsid w:val="006C5376"/>
    <w:rsid w:val="006F275D"/>
    <w:rsid w:val="006F7111"/>
    <w:rsid w:val="00703F05"/>
    <w:rsid w:val="00707DE7"/>
    <w:rsid w:val="007224D4"/>
    <w:rsid w:val="00726347"/>
    <w:rsid w:val="0073060E"/>
    <w:rsid w:val="007311A0"/>
    <w:rsid w:val="007344F7"/>
    <w:rsid w:val="00735C5B"/>
    <w:rsid w:val="00737639"/>
    <w:rsid w:val="00737AAA"/>
    <w:rsid w:val="0074679B"/>
    <w:rsid w:val="00750252"/>
    <w:rsid w:val="00762D1C"/>
    <w:rsid w:val="007913FE"/>
    <w:rsid w:val="007A6A3E"/>
    <w:rsid w:val="007C60C8"/>
    <w:rsid w:val="007C6B19"/>
    <w:rsid w:val="008145B9"/>
    <w:rsid w:val="00832772"/>
    <w:rsid w:val="00841BC0"/>
    <w:rsid w:val="008420DE"/>
    <w:rsid w:val="00846267"/>
    <w:rsid w:val="00851F9A"/>
    <w:rsid w:val="00880245"/>
    <w:rsid w:val="00885F2B"/>
    <w:rsid w:val="00891EF5"/>
    <w:rsid w:val="00892E99"/>
    <w:rsid w:val="0089701E"/>
    <w:rsid w:val="008971B5"/>
    <w:rsid w:val="008B347B"/>
    <w:rsid w:val="008B698F"/>
    <w:rsid w:val="008C1495"/>
    <w:rsid w:val="008D3B73"/>
    <w:rsid w:val="008D686B"/>
    <w:rsid w:val="008E21D9"/>
    <w:rsid w:val="008F1609"/>
    <w:rsid w:val="0090624D"/>
    <w:rsid w:val="0091285A"/>
    <w:rsid w:val="00913AC0"/>
    <w:rsid w:val="00931277"/>
    <w:rsid w:val="009327CB"/>
    <w:rsid w:val="00946AB6"/>
    <w:rsid w:val="00947183"/>
    <w:rsid w:val="00955EBF"/>
    <w:rsid w:val="009637F4"/>
    <w:rsid w:val="00986A1F"/>
    <w:rsid w:val="00986F86"/>
    <w:rsid w:val="00987821"/>
    <w:rsid w:val="0099223F"/>
    <w:rsid w:val="00995518"/>
    <w:rsid w:val="00997B02"/>
    <w:rsid w:val="009A43F4"/>
    <w:rsid w:val="009A4A2B"/>
    <w:rsid w:val="009A6C74"/>
    <w:rsid w:val="009B2F71"/>
    <w:rsid w:val="009C0072"/>
    <w:rsid w:val="009D37C1"/>
    <w:rsid w:val="009E1FEE"/>
    <w:rsid w:val="009E72BA"/>
    <w:rsid w:val="009F3BC7"/>
    <w:rsid w:val="009F4574"/>
    <w:rsid w:val="00A01668"/>
    <w:rsid w:val="00A06FA9"/>
    <w:rsid w:val="00A25A68"/>
    <w:rsid w:val="00A35DAF"/>
    <w:rsid w:val="00A7485D"/>
    <w:rsid w:val="00A767AB"/>
    <w:rsid w:val="00A864F6"/>
    <w:rsid w:val="00AB1693"/>
    <w:rsid w:val="00AB28E7"/>
    <w:rsid w:val="00AC4C2F"/>
    <w:rsid w:val="00AD2D12"/>
    <w:rsid w:val="00B021E5"/>
    <w:rsid w:val="00B11479"/>
    <w:rsid w:val="00B26759"/>
    <w:rsid w:val="00B43782"/>
    <w:rsid w:val="00B43E68"/>
    <w:rsid w:val="00B51BA8"/>
    <w:rsid w:val="00B53C8B"/>
    <w:rsid w:val="00B701CE"/>
    <w:rsid w:val="00B9045C"/>
    <w:rsid w:val="00B96212"/>
    <w:rsid w:val="00BA201D"/>
    <w:rsid w:val="00BA683B"/>
    <w:rsid w:val="00BA734F"/>
    <w:rsid w:val="00BB0352"/>
    <w:rsid w:val="00BB5940"/>
    <w:rsid w:val="00BB5F82"/>
    <w:rsid w:val="00BD0E1D"/>
    <w:rsid w:val="00BE2EC2"/>
    <w:rsid w:val="00BE338B"/>
    <w:rsid w:val="00BE5D1B"/>
    <w:rsid w:val="00BF5309"/>
    <w:rsid w:val="00BF6F0B"/>
    <w:rsid w:val="00C15844"/>
    <w:rsid w:val="00C173EC"/>
    <w:rsid w:val="00C2105E"/>
    <w:rsid w:val="00C239FB"/>
    <w:rsid w:val="00C375DF"/>
    <w:rsid w:val="00C406CE"/>
    <w:rsid w:val="00C45741"/>
    <w:rsid w:val="00C53801"/>
    <w:rsid w:val="00C55492"/>
    <w:rsid w:val="00C57032"/>
    <w:rsid w:val="00C63C74"/>
    <w:rsid w:val="00C66E76"/>
    <w:rsid w:val="00C85A40"/>
    <w:rsid w:val="00CA6BE8"/>
    <w:rsid w:val="00CA6F5F"/>
    <w:rsid w:val="00CB0163"/>
    <w:rsid w:val="00CD2E1C"/>
    <w:rsid w:val="00CD6C9D"/>
    <w:rsid w:val="00CE6640"/>
    <w:rsid w:val="00CF0A91"/>
    <w:rsid w:val="00CF2FA2"/>
    <w:rsid w:val="00D04306"/>
    <w:rsid w:val="00D11783"/>
    <w:rsid w:val="00D1635D"/>
    <w:rsid w:val="00D5132F"/>
    <w:rsid w:val="00D5323B"/>
    <w:rsid w:val="00D56156"/>
    <w:rsid w:val="00D674B3"/>
    <w:rsid w:val="00D679F2"/>
    <w:rsid w:val="00D71804"/>
    <w:rsid w:val="00D74744"/>
    <w:rsid w:val="00D77976"/>
    <w:rsid w:val="00D865EC"/>
    <w:rsid w:val="00D87277"/>
    <w:rsid w:val="00DA13F3"/>
    <w:rsid w:val="00DB5725"/>
    <w:rsid w:val="00DE3B83"/>
    <w:rsid w:val="00DE6050"/>
    <w:rsid w:val="00DF2948"/>
    <w:rsid w:val="00DF64A4"/>
    <w:rsid w:val="00E07A3E"/>
    <w:rsid w:val="00E143BF"/>
    <w:rsid w:val="00E15400"/>
    <w:rsid w:val="00E2754A"/>
    <w:rsid w:val="00E27794"/>
    <w:rsid w:val="00E40462"/>
    <w:rsid w:val="00E45744"/>
    <w:rsid w:val="00E46A6E"/>
    <w:rsid w:val="00E631D9"/>
    <w:rsid w:val="00E814E8"/>
    <w:rsid w:val="00E920E7"/>
    <w:rsid w:val="00EB0F9D"/>
    <w:rsid w:val="00EB2D4C"/>
    <w:rsid w:val="00EE319C"/>
    <w:rsid w:val="00EF19EF"/>
    <w:rsid w:val="00EF7B03"/>
    <w:rsid w:val="00F03DE3"/>
    <w:rsid w:val="00F142BC"/>
    <w:rsid w:val="00F21601"/>
    <w:rsid w:val="00F42333"/>
    <w:rsid w:val="00F46766"/>
    <w:rsid w:val="00F6228C"/>
    <w:rsid w:val="00F76FD6"/>
    <w:rsid w:val="00F80C05"/>
    <w:rsid w:val="00FA0774"/>
    <w:rsid w:val="00FA6E2A"/>
    <w:rsid w:val="00FB19A5"/>
    <w:rsid w:val="00FB4272"/>
    <w:rsid w:val="00FC03E9"/>
    <w:rsid w:val="00FC1F2E"/>
    <w:rsid w:val="00FC20C4"/>
    <w:rsid w:val="00FC42A5"/>
    <w:rsid w:val="00FC5AC0"/>
    <w:rsid w:val="00FE5375"/>
    <w:rsid w:val="00FE7DC6"/>
    <w:rsid w:val="00FF1EEE"/>
    <w:rsid w:val="00FF5001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  <o:rules v:ext="edit">
        <o:r id="V:Rule1" type="connector" idref="#_x0000_s1054"/>
        <o:r id="V:Rule2" type="connector" idref="#_x0000_s1028"/>
        <o:r id="V:Rule3" type="connector" idref="#_x0000_s1034"/>
        <o:r id="V:Rule4" type="connector" idref="#_x0000_s1049"/>
        <o:r id="V:Rule5" type="connector" idref="#_x0000_s1039"/>
        <o:r id="V:Rule6" type="connector" idref="#_x0000_s1035"/>
        <o:r id="V:Rule7" type="connector" idref="#_x0000_s1032"/>
        <o:r id="V:Rule8" type="connector" idref="#_x0000_s1052"/>
        <o:r id="V:Rule9" type="connector" idref="#_x0000_s1042"/>
        <o:r id="V:Rule10" type="connector" idref="#_x0000_s1040"/>
        <o:r id="V:Rule11" type="connector" idref="#_x0000_s1045"/>
        <o:r id="V:Rule12" type="connector" idref="#_x0000_s1037"/>
        <o:r id="V:Rule13" type="connector" idref="#_x0000_s1038"/>
        <o:r id="V:Rule14" type="connector" idref="#_x0000_s1055"/>
        <o:r id="V:Rule15" type="connector" idref="#_x0000_s1053"/>
        <o:r id="V:Rule16" type="connector" idref="#_x0000_s1030"/>
        <o:r id="V:Rule17" type="connector" idref="#_x0000_s1044"/>
        <o:r id="V:Rule18" type="connector" idref="#_x0000_s1027"/>
        <o:r id="V:Rule19" type="connector" idref="#_x0000_s1033"/>
        <o:r id="V:Rule20" type="connector" idref="#_x0000_s1029"/>
        <o:r id="V:Rule21" type="connector" idref="#_x0000_s1043"/>
        <o:r id="V:Rule22" type="connector" idref="#_x0000_s1048"/>
        <o:r id="V:Rule23" type="connector" idref="#_x0000_s1050"/>
        <o:r id="V:Rule24" type="connector" idref="#_x0000_s104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AC0"/>
    <w:rPr>
      <w:sz w:val="24"/>
      <w:szCs w:val="24"/>
    </w:rPr>
  </w:style>
  <w:style w:type="paragraph" w:styleId="1">
    <w:name w:val="heading 1"/>
    <w:basedOn w:val="a"/>
    <w:next w:val="a"/>
    <w:qFormat/>
    <w:rsid w:val="00FC5AC0"/>
    <w:pPr>
      <w:keepNext/>
      <w:spacing w:line="360" w:lineRule="auto"/>
      <w:ind w:firstLine="720"/>
      <w:jc w:val="right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5AC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995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0081-9312-4C16-90CF-73B69E93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</Pages>
  <Words>18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zemelnii_nata</cp:lastModifiedBy>
  <cp:revision>196</cp:revision>
  <cp:lastPrinted>2017-01-30T11:14:00Z</cp:lastPrinted>
  <dcterms:created xsi:type="dcterms:W3CDTF">2010-01-25T08:40:00Z</dcterms:created>
  <dcterms:modified xsi:type="dcterms:W3CDTF">2017-02-03T05:22:00Z</dcterms:modified>
</cp:coreProperties>
</file>